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30F5">
        <w:rPr>
          <w:rFonts w:ascii="Times New Roman" w:hAnsi="Times New Roman" w:cs="Times New Roman"/>
          <w:sz w:val="28"/>
          <w:szCs w:val="28"/>
        </w:rPr>
        <w:t>2</w:t>
      </w:r>
      <w:r w:rsidR="00092758">
        <w:rPr>
          <w:rFonts w:ascii="Times New Roman" w:hAnsi="Times New Roman" w:cs="Times New Roman"/>
          <w:sz w:val="28"/>
          <w:szCs w:val="28"/>
        </w:rPr>
        <w:t>6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C030F5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4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C030F5" w:rsidP="008824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4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1145D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15D7" w:rsidRPr="00CB13C0" w:rsidRDefault="00C815D7" w:rsidP="00E84A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36FDB" w:rsidRPr="002B390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</w:p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E6E9B" w:rsidRDefault="003E6E9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849A1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060" w:rsidRPr="00765817" w:rsidRDefault="00C87060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36FDB" w:rsidRDefault="00C030F5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4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1145D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FDB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6FDB" w:rsidRPr="00CB13C0" w:rsidRDefault="00A36FDB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A36FDB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C87060">
      <w:headerReference w:type="default" r:id="rId9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BB" w:rsidRDefault="006825BB">
      <w:pPr>
        <w:spacing w:after="0" w:line="240" w:lineRule="auto"/>
      </w:pPr>
      <w:r>
        <w:separator/>
      </w:r>
    </w:p>
  </w:endnote>
  <w:endnote w:type="continuationSeparator" w:id="0">
    <w:p w:rsidR="006825BB" w:rsidRDefault="0068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BB" w:rsidRDefault="006825BB">
      <w:pPr>
        <w:spacing w:after="0" w:line="240" w:lineRule="auto"/>
      </w:pPr>
      <w:r>
        <w:separator/>
      </w:r>
    </w:p>
  </w:footnote>
  <w:footnote w:type="continuationSeparator" w:id="0">
    <w:p w:rsidR="006825BB" w:rsidRDefault="0068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30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758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6F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67D86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11A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6E9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124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0B59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19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5BB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798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4B4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B9A"/>
    <w:rsid w:val="00911D8D"/>
    <w:rsid w:val="00911F67"/>
    <w:rsid w:val="00911FBA"/>
    <w:rsid w:val="00912411"/>
    <w:rsid w:val="00912647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2D3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72F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EF9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735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0F5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060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58EF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943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4ABF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5CA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C13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7317-95FC-4D6D-9CCA-5D7FD802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07-30T14:02:00Z</dcterms:created>
  <dcterms:modified xsi:type="dcterms:W3CDTF">2021-07-30T14:18:00Z</dcterms:modified>
</cp:coreProperties>
</file>